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botas: 14 de mayo - 23 de mayo, 13 de junio - 22 de junio, 12 de julio - 21 de julio.</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botas: 14 de mayo - 23 de mayo, 13 de junio - 22 de junio, 12 de julio - 21 de julio.</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botas: 14 de mayo - 23 de mayo, 13 de junio - 22 de junio, 12 de julio - 21 de julio.</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botas: 14 de mayo - 23 de mayo, 13 de junio - 22 de junio, 12 de julio - 21 de julio.</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